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812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5C122C7B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40414F63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2C86423C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35A7AF9F" w14:textId="56BDC70C" w:rsidR="004775F2" w:rsidRPr="00301099" w:rsidRDefault="00734BDF" w:rsidP="00734BDF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ACA Module 13 Challenge Lab</w:t>
      </w:r>
    </w:p>
    <w:p w14:paraId="7D092699" w14:textId="21866DBD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 xml:space="preserve">   </w:t>
      </w:r>
      <w:r w:rsidR="00734BDF">
        <w:rPr>
          <w:rFonts w:ascii="Times New Roman" w:hAnsi="Times New Roman" w:cs="Times New Roman"/>
        </w:rPr>
        <w:t xml:space="preserve">      </w:t>
      </w:r>
      <w:r w:rsidRPr="00301099">
        <w:rPr>
          <w:rFonts w:ascii="Times New Roman" w:hAnsi="Times New Roman" w:cs="Times New Roman"/>
        </w:rPr>
        <w:t>____________________________________________________</w:t>
      </w:r>
    </w:p>
    <w:p w14:paraId="631AB27E" w14:textId="6A0613EA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  <w:t xml:space="preserve">        COS 200</w:t>
      </w:r>
      <w:r w:rsidR="002A5E5F">
        <w:rPr>
          <w:rFonts w:ascii="Times New Roman" w:hAnsi="Times New Roman" w:cs="Times New Roman"/>
        </w:rPr>
        <w:t>19</w:t>
      </w:r>
      <w:r w:rsidRPr="00301099">
        <w:rPr>
          <w:rFonts w:ascii="Times New Roman" w:hAnsi="Times New Roman" w:cs="Times New Roman"/>
        </w:rPr>
        <w:t xml:space="preserve">- </w:t>
      </w:r>
      <w:r w:rsidR="002A5E5F">
        <w:rPr>
          <w:rFonts w:ascii="Times New Roman" w:hAnsi="Times New Roman" w:cs="Times New Roman"/>
        </w:rPr>
        <w:t>Cloud Computing Architecture</w:t>
      </w:r>
    </w:p>
    <w:p w14:paraId="123E6FCE" w14:textId="77777777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</w:p>
    <w:p w14:paraId="0053F81F" w14:textId="7357452F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Nguyen Manh Dung</w:t>
      </w:r>
    </w:p>
    <w:p w14:paraId="30627F46" w14:textId="72177751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        </w:t>
      </w:r>
      <w:r w:rsidR="00734BDF">
        <w:rPr>
          <w:rFonts w:ascii="Times New Roman" w:hAnsi="Times New Roman" w:cs="Times New Roman"/>
        </w:rPr>
        <w:t>5</w:t>
      </w:r>
      <w:r w:rsidRPr="00301099">
        <w:rPr>
          <w:rFonts w:ascii="Times New Roman" w:hAnsi="Times New Roman" w:cs="Times New Roman"/>
        </w:rPr>
        <w:t>/</w:t>
      </w:r>
      <w:r w:rsidR="00734BDF">
        <w:rPr>
          <w:rFonts w:ascii="Times New Roman" w:hAnsi="Times New Roman" w:cs="Times New Roman"/>
        </w:rPr>
        <w:t>7</w:t>
      </w:r>
      <w:r w:rsidRPr="00301099">
        <w:rPr>
          <w:rFonts w:ascii="Times New Roman" w:hAnsi="Times New Roman" w:cs="Times New Roman"/>
        </w:rPr>
        <w:t>/2023</w:t>
      </w:r>
    </w:p>
    <w:p w14:paraId="4DB97B3E" w14:textId="77777777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br w:type="page"/>
      </w:r>
    </w:p>
    <w:p w14:paraId="67570D89" w14:textId="5FB9E771" w:rsidR="004775F2" w:rsidRDefault="004775F2"/>
    <w:p w14:paraId="0A48CDE9" w14:textId="629A3C5D" w:rsidR="006F1338" w:rsidRDefault="00C226D5">
      <w:pPr>
        <w:rPr>
          <w:b/>
          <w:bCs/>
        </w:rPr>
      </w:pPr>
      <w:r w:rsidRPr="00C226D5">
        <w:rPr>
          <w:b/>
          <w:bCs/>
        </w:rPr>
        <w:t>Task 1: Downloading the source code</w:t>
      </w:r>
    </w:p>
    <w:p w14:paraId="520AB89D" w14:textId="23DFC415" w:rsidR="00C226D5" w:rsidRDefault="00C226D5">
      <w:pPr>
        <w:rPr>
          <w:b/>
          <w:bCs/>
        </w:rPr>
      </w:pPr>
      <w:r w:rsidRPr="00C226D5">
        <w:rPr>
          <w:b/>
          <w:bCs/>
        </w:rPr>
        <w:drawing>
          <wp:inline distT="0" distB="0" distL="0" distR="0" wp14:anchorId="26DB2381" wp14:editId="3FEDE10F">
            <wp:extent cx="1867062" cy="1249788"/>
            <wp:effectExtent l="0" t="0" r="0" b="762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25FB" w14:textId="29DBC583" w:rsidR="00C226D5" w:rsidRDefault="00C226D5">
      <w:pPr>
        <w:rPr>
          <w:b/>
          <w:bCs/>
        </w:rPr>
      </w:pPr>
      <w:r w:rsidRPr="00C226D5">
        <w:rPr>
          <w:b/>
          <w:bCs/>
        </w:rPr>
        <w:t>Answering questions about the lab</w:t>
      </w:r>
    </w:p>
    <w:p w14:paraId="6F34F366" w14:textId="1E19E436" w:rsidR="00C226D5" w:rsidRDefault="00E35477">
      <w:pPr>
        <w:rPr>
          <w:b/>
          <w:bCs/>
        </w:rPr>
      </w:pPr>
      <w:r>
        <w:rPr>
          <w:noProof/>
        </w:rPr>
        <w:drawing>
          <wp:inline distT="0" distB="0" distL="0" distR="0" wp14:anchorId="6254A59C" wp14:editId="2F3DB495">
            <wp:extent cx="5943600" cy="3343275"/>
            <wp:effectExtent l="0" t="0" r="0" b="952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AEEB" w14:textId="77777777" w:rsidR="00E35477" w:rsidRDefault="00E35477">
      <w:pPr>
        <w:rPr>
          <w:b/>
          <w:bCs/>
        </w:rPr>
      </w:pPr>
    </w:p>
    <w:p w14:paraId="750D497F" w14:textId="77777777" w:rsidR="00E35477" w:rsidRDefault="00E35477">
      <w:pPr>
        <w:rPr>
          <w:b/>
          <w:bCs/>
        </w:rPr>
      </w:pPr>
    </w:p>
    <w:p w14:paraId="61FB6E79" w14:textId="77777777" w:rsidR="00E35477" w:rsidRDefault="00E35477">
      <w:pPr>
        <w:rPr>
          <w:b/>
          <w:bCs/>
        </w:rPr>
      </w:pPr>
    </w:p>
    <w:p w14:paraId="344D173B" w14:textId="77777777" w:rsidR="00E35477" w:rsidRDefault="00E35477">
      <w:pPr>
        <w:rPr>
          <w:b/>
          <w:bCs/>
        </w:rPr>
      </w:pPr>
    </w:p>
    <w:p w14:paraId="4ED1BED1" w14:textId="77777777" w:rsidR="00E35477" w:rsidRDefault="00E35477">
      <w:pPr>
        <w:rPr>
          <w:b/>
          <w:bCs/>
        </w:rPr>
      </w:pPr>
    </w:p>
    <w:p w14:paraId="054CEC3C" w14:textId="77777777" w:rsidR="00E35477" w:rsidRDefault="00E35477">
      <w:pPr>
        <w:rPr>
          <w:b/>
          <w:bCs/>
        </w:rPr>
      </w:pPr>
    </w:p>
    <w:p w14:paraId="315E8DEC" w14:textId="77777777" w:rsidR="00E35477" w:rsidRDefault="00E35477">
      <w:pPr>
        <w:rPr>
          <w:b/>
          <w:bCs/>
        </w:rPr>
      </w:pPr>
    </w:p>
    <w:p w14:paraId="6723D4B6" w14:textId="77777777" w:rsidR="00E35477" w:rsidRDefault="00E35477">
      <w:pPr>
        <w:rPr>
          <w:b/>
          <w:bCs/>
        </w:rPr>
      </w:pPr>
    </w:p>
    <w:p w14:paraId="5CDC5DC2" w14:textId="137769D5" w:rsidR="00C226D5" w:rsidRDefault="00C226D5">
      <w:pPr>
        <w:rPr>
          <w:b/>
          <w:bCs/>
        </w:rPr>
      </w:pPr>
      <w:r w:rsidRPr="00C226D5">
        <w:rPr>
          <w:b/>
          <w:bCs/>
        </w:rPr>
        <w:lastRenderedPageBreak/>
        <w:t>Task 2: Creating the DataExtractor Lambda function in the VPC</w:t>
      </w:r>
    </w:p>
    <w:p w14:paraId="7920BF0E" w14:textId="550D6AA6" w:rsidR="00C226D5" w:rsidRDefault="00C226D5">
      <w:pPr>
        <w:rPr>
          <w:b/>
          <w:bCs/>
        </w:rPr>
      </w:pPr>
      <w:r>
        <w:rPr>
          <w:b/>
          <w:bCs/>
        </w:rPr>
        <w:t>Create Security Group</w:t>
      </w:r>
    </w:p>
    <w:p w14:paraId="7EC13A91" w14:textId="65A4B13E" w:rsidR="00C226D5" w:rsidRDefault="00C226D5">
      <w:pPr>
        <w:rPr>
          <w:b/>
          <w:bCs/>
        </w:rPr>
      </w:pPr>
      <w:r>
        <w:rPr>
          <w:noProof/>
        </w:rPr>
        <w:drawing>
          <wp:inline distT="0" distB="0" distL="0" distR="0" wp14:anchorId="04D3FB94" wp14:editId="74C2863C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84B1" w14:textId="17DAF951" w:rsidR="00C226D5" w:rsidRDefault="00C226D5">
      <w:pPr>
        <w:rPr>
          <w:b/>
          <w:bCs/>
        </w:rPr>
      </w:pPr>
      <w:r w:rsidRPr="00C226D5">
        <w:rPr>
          <w:b/>
          <w:bCs/>
        </w:rPr>
        <w:t>Update the DatabaseSG security group.</w:t>
      </w:r>
    </w:p>
    <w:p w14:paraId="469B5A96" w14:textId="4A310A9A" w:rsidR="00C226D5" w:rsidRDefault="00C226D5">
      <w:pPr>
        <w:rPr>
          <w:b/>
          <w:bCs/>
        </w:rPr>
      </w:pPr>
      <w:r>
        <w:rPr>
          <w:noProof/>
        </w:rPr>
        <w:drawing>
          <wp:inline distT="0" distB="0" distL="0" distR="0" wp14:anchorId="0E4F247F" wp14:editId="36432D63">
            <wp:extent cx="5943600" cy="3343275"/>
            <wp:effectExtent l="0" t="0" r="0" b="9525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9567" w14:textId="75DBF4C1" w:rsidR="00C226D5" w:rsidRDefault="00C226D5">
      <w:pPr>
        <w:rPr>
          <w:b/>
          <w:bCs/>
        </w:rPr>
      </w:pPr>
      <w:r w:rsidRPr="00C226D5">
        <w:rPr>
          <w:b/>
          <w:bCs/>
        </w:rPr>
        <w:t>Create a Lambda function</w:t>
      </w:r>
    </w:p>
    <w:p w14:paraId="12497E30" w14:textId="26B69C58" w:rsidR="00C226D5" w:rsidRDefault="00C226D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36080C" wp14:editId="62BCA586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9058" w14:textId="732901D1" w:rsidR="002247B1" w:rsidRDefault="002247B1">
      <w:pPr>
        <w:rPr>
          <w:b/>
          <w:bCs/>
        </w:rPr>
      </w:pPr>
      <w:r>
        <w:rPr>
          <w:noProof/>
        </w:rPr>
        <w:drawing>
          <wp:inline distT="0" distB="0" distL="0" distR="0" wp14:anchorId="217782AC" wp14:editId="1F8E7431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143A" w14:textId="77777777" w:rsidR="00E35477" w:rsidRDefault="00E35477">
      <w:pPr>
        <w:rPr>
          <w:b/>
          <w:bCs/>
        </w:rPr>
      </w:pPr>
    </w:p>
    <w:p w14:paraId="7C919B83" w14:textId="77777777" w:rsidR="00E35477" w:rsidRDefault="00E35477">
      <w:pPr>
        <w:rPr>
          <w:b/>
          <w:bCs/>
        </w:rPr>
      </w:pPr>
    </w:p>
    <w:p w14:paraId="3F76FB76" w14:textId="77777777" w:rsidR="00E35477" w:rsidRDefault="00E35477">
      <w:pPr>
        <w:rPr>
          <w:b/>
          <w:bCs/>
        </w:rPr>
      </w:pPr>
    </w:p>
    <w:p w14:paraId="6CDBFB6D" w14:textId="77777777" w:rsidR="00E35477" w:rsidRDefault="00E35477">
      <w:pPr>
        <w:rPr>
          <w:b/>
          <w:bCs/>
        </w:rPr>
      </w:pPr>
    </w:p>
    <w:p w14:paraId="0737ABD6" w14:textId="5299AF04" w:rsidR="0004352D" w:rsidRDefault="0004352D">
      <w:pPr>
        <w:rPr>
          <w:b/>
          <w:bCs/>
        </w:rPr>
      </w:pPr>
      <w:r>
        <w:rPr>
          <w:b/>
          <w:bCs/>
        </w:rPr>
        <w:lastRenderedPageBreak/>
        <w:t>Upload code</w:t>
      </w:r>
    </w:p>
    <w:p w14:paraId="21BA46E1" w14:textId="57B188FB" w:rsidR="0004352D" w:rsidRDefault="0004352D">
      <w:pPr>
        <w:rPr>
          <w:b/>
          <w:bCs/>
        </w:rPr>
      </w:pPr>
      <w:r>
        <w:rPr>
          <w:noProof/>
        </w:rPr>
        <w:drawing>
          <wp:inline distT="0" distB="0" distL="0" distR="0" wp14:anchorId="2C495A8F" wp14:editId="55728A2D">
            <wp:extent cx="5943600" cy="3497580"/>
            <wp:effectExtent l="0" t="0" r="0" b="762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739C" w14:textId="4E496FAB" w:rsidR="0004352D" w:rsidRDefault="0004352D">
      <w:pPr>
        <w:rPr>
          <w:b/>
          <w:bCs/>
        </w:rPr>
      </w:pPr>
      <w:r>
        <w:rPr>
          <w:b/>
          <w:bCs/>
        </w:rPr>
        <w:t>Configure Description</w:t>
      </w:r>
    </w:p>
    <w:p w14:paraId="5CDA61FA" w14:textId="5BDFC193" w:rsidR="0004352D" w:rsidRDefault="0004352D">
      <w:pPr>
        <w:rPr>
          <w:b/>
          <w:bCs/>
        </w:rPr>
      </w:pPr>
      <w:r>
        <w:rPr>
          <w:noProof/>
        </w:rPr>
        <w:drawing>
          <wp:inline distT="0" distB="0" distL="0" distR="0" wp14:anchorId="66148503" wp14:editId="516CFD34">
            <wp:extent cx="5943600" cy="364236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18EB" w14:textId="08A64623" w:rsidR="0004352D" w:rsidRDefault="0004352D">
      <w:pPr>
        <w:rPr>
          <w:b/>
          <w:bCs/>
        </w:rPr>
      </w:pPr>
      <w:r>
        <w:rPr>
          <w:b/>
          <w:bCs/>
        </w:rPr>
        <w:lastRenderedPageBreak/>
        <w:t>Edit Handler</w:t>
      </w:r>
    </w:p>
    <w:p w14:paraId="073729CF" w14:textId="5D3A84D0" w:rsidR="0004352D" w:rsidRDefault="0004352D">
      <w:pPr>
        <w:rPr>
          <w:b/>
          <w:bCs/>
        </w:rPr>
      </w:pPr>
      <w:r>
        <w:rPr>
          <w:noProof/>
        </w:rPr>
        <w:drawing>
          <wp:inline distT="0" distB="0" distL="0" distR="0" wp14:anchorId="642AFBE9" wp14:editId="6DD8F848">
            <wp:extent cx="5943600" cy="3343275"/>
            <wp:effectExtent l="0" t="0" r="0" b="9525"/>
            <wp:docPr id="9" name="Picture 9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7808" w14:textId="6A4BA9D0" w:rsidR="0004352D" w:rsidRDefault="0004352D">
      <w:pPr>
        <w:rPr>
          <w:b/>
          <w:bCs/>
        </w:rPr>
      </w:pPr>
      <w:r w:rsidRPr="0004352D">
        <w:rPr>
          <w:b/>
          <w:bCs/>
        </w:rPr>
        <w:t>Task 3: Creating the salesAnalysisReport Lambda function</w:t>
      </w:r>
    </w:p>
    <w:p w14:paraId="73BE7291" w14:textId="52BC2BAC" w:rsidR="0004352D" w:rsidRDefault="0004352D">
      <w:pPr>
        <w:rPr>
          <w:b/>
          <w:bCs/>
        </w:rPr>
      </w:pPr>
      <w:r w:rsidRPr="0004352D">
        <w:rPr>
          <w:b/>
          <w:bCs/>
        </w:rPr>
        <w:t>Create a second Lambda function</w:t>
      </w:r>
    </w:p>
    <w:p w14:paraId="17E44672" w14:textId="6BCE181A" w:rsidR="0004352D" w:rsidRDefault="0004352D">
      <w:pPr>
        <w:rPr>
          <w:b/>
          <w:bCs/>
        </w:rPr>
      </w:pPr>
      <w:r>
        <w:rPr>
          <w:noProof/>
        </w:rPr>
        <w:drawing>
          <wp:inline distT="0" distB="0" distL="0" distR="0" wp14:anchorId="5C7F9A46" wp14:editId="6302D1BE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AAB5" w14:textId="77777777" w:rsidR="00E35477" w:rsidRDefault="00E35477">
      <w:pPr>
        <w:rPr>
          <w:b/>
          <w:bCs/>
        </w:rPr>
      </w:pPr>
    </w:p>
    <w:p w14:paraId="64C6685C" w14:textId="2905FFFF" w:rsidR="0004352D" w:rsidRDefault="004B4056">
      <w:pPr>
        <w:rPr>
          <w:b/>
          <w:bCs/>
        </w:rPr>
      </w:pPr>
      <w:r>
        <w:rPr>
          <w:b/>
          <w:bCs/>
        </w:rPr>
        <w:lastRenderedPageBreak/>
        <w:t>Upload code</w:t>
      </w:r>
    </w:p>
    <w:p w14:paraId="1BDB705D" w14:textId="44125F21" w:rsidR="004B4056" w:rsidRDefault="004B4056">
      <w:pPr>
        <w:rPr>
          <w:b/>
          <w:bCs/>
        </w:rPr>
      </w:pPr>
      <w:r>
        <w:rPr>
          <w:noProof/>
        </w:rPr>
        <w:drawing>
          <wp:inline distT="0" distB="0" distL="0" distR="0" wp14:anchorId="45A8C871" wp14:editId="2A34BBB9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E030" w14:textId="77777777" w:rsidR="004B4056" w:rsidRDefault="004B4056">
      <w:pPr>
        <w:rPr>
          <w:b/>
          <w:bCs/>
        </w:rPr>
      </w:pPr>
    </w:p>
    <w:p w14:paraId="0FD8544D" w14:textId="0C2C706E" w:rsidR="004B4056" w:rsidRDefault="004B4056">
      <w:pPr>
        <w:rPr>
          <w:b/>
          <w:bCs/>
        </w:rPr>
      </w:pPr>
      <w:r>
        <w:rPr>
          <w:b/>
          <w:bCs/>
        </w:rPr>
        <w:t>Configure Description and Timeout</w:t>
      </w:r>
    </w:p>
    <w:p w14:paraId="5C8F9AA4" w14:textId="5D59B9D2" w:rsidR="004B4056" w:rsidRDefault="004B4056">
      <w:pPr>
        <w:rPr>
          <w:b/>
          <w:bCs/>
        </w:rPr>
      </w:pPr>
      <w:r>
        <w:rPr>
          <w:noProof/>
        </w:rPr>
        <w:drawing>
          <wp:inline distT="0" distB="0" distL="0" distR="0" wp14:anchorId="68E7D41C" wp14:editId="1438AD36">
            <wp:extent cx="5943600" cy="3343275"/>
            <wp:effectExtent l="0" t="0" r="0" b="952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2474" w14:textId="77777777" w:rsidR="00E35477" w:rsidRDefault="00E35477">
      <w:pPr>
        <w:rPr>
          <w:b/>
          <w:bCs/>
        </w:rPr>
      </w:pPr>
    </w:p>
    <w:p w14:paraId="563A98E3" w14:textId="73B3D01F" w:rsidR="004B4056" w:rsidRDefault="004B4056">
      <w:pPr>
        <w:rPr>
          <w:b/>
          <w:bCs/>
        </w:rPr>
      </w:pPr>
      <w:r>
        <w:rPr>
          <w:b/>
          <w:bCs/>
        </w:rPr>
        <w:lastRenderedPageBreak/>
        <w:t>Edit Handler</w:t>
      </w:r>
    </w:p>
    <w:p w14:paraId="434FA29B" w14:textId="55376542" w:rsidR="004B4056" w:rsidRDefault="004B4056">
      <w:pPr>
        <w:rPr>
          <w:b/>
          <w:bCs/>
        </w:rPr>
      </w:pPr>
      <w:r>
        <w:rPr>
          <w:noProof/>
        </w:rPr>
        <w:drawing>
          <wp:inline distT="0" distB="0" distL="0" distR="0" wp14:anchorId="6F2D77E1" wp14:editId="14EF315B">
            <wp:extent cx="5943600" cy="3343275"/>
            <wp:effectExtent l="0" t="0" r="0" b="9525"/>
            <wp:docPr id="13" name="Picture 13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4224" w14:textId="4F8A8D18" w:rsidR="004B4056" w:rsidRDefault="004B4056">
      <w:pPr>
        <w:rPr>
          <w:b/>
          <w:bCs/>
        </w:rPr>
      </w:pPr>
      <w:r w:rsidRPr="004B4056">
        <w:rPr>
          <w:b/>
          <w:bCs/>
        </w:rPr>
        <w:t>Task 4: Creating an SNS topic</w:t>
      </w:r>
    </w:p>
    <w:p w14:paraId="1153BF31" w14:textId="322A0C12" w:rsidR="004B4056" w:rsidRDefault="004B4056">
      <w:pPr>
        <w:rPr>
          <w:b/>
          <w:bCs/>
        </w:rPr>
      </w:pPr>
      <w:r>
        <w:rPr>
          <w:noProof/>
        </w:rPr>
        <w:drawing>
          <wp:inline distT="0" distB="0" distL="0" distR="0" wp14:anchorId="662E460E" wp14:editId="5814D486">
            <wp:extent cx="5943600" cy="3343275"/>
            <wp:effectExtent l="0" t="0" r="0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20E5" w14:textId="77777777" w:rsidR="00E35477" w:rsidRDefault="00E35477">
      <w:pPr>
        <w:rPr>
          <w:b/>
          <w:bCs/>
        </w:rPr>
      </w:pPr>
    </w:p>
    <w:p w14:paraId="52F98469" w14:textId="77777777" w:rsidR="00E35477" w:rsidRDefault="00E35477">
      <w:pPr>
        <w:rPr>
          <w:b/>
          <w:bCs/>
        </w:rPr>
      </w:pPr>
    </w:p>
    <w:p w14:paraId="121DDDE4" w14:textId="0F47DD17" w:rsidR="004B4056" w:rsidRDefault="004B4056">
      <w:pPr>
        <w:rPr>
          <w:b/>
          <w:bCs/>
        </w:rPr>
      </w:pPr>
      <w:r w:rsidRPr="004B4056">
        <w:rPr>
          <w:b/>
          <w:bCs/>
        </w:rPr>
        <w:lastRenderedPageBreak/>
        <w:t>Update the salesAnalysisReport Lambda function</w:t>
      </w:r>
      <w:r>
        <w:rPr>
          <w:b/>
          <w:bCs/>
        </w:rPr>
        <w:t xml:space="preserve"> </w:t>
      </w:r>
      <w:r w:rsidRPr="004B4056">
        <w:rPr>
          <w:b/>
          <w:bCs/>
        </w:rPr>
        <w:t>by adding the following environment variable:</w:t>
      </w:r>
    </w:p>
    <w:p w14:paraId="350765CC" w14:textId="49598DCE" w:rsidR="004B4056" w:rsidRDefault="004B4056">
      <w:pPr>
        <w:rPr>
          <w:b/>
          <w:bCs/>
        </w:rPr>
      </w:pPr>
      <w:r>
        <w:rPr>
          <w:noProof/>
        </w:rPr>
        <w:drawing>
          <wp:inline distT="0" distB="0" distL="0" distR="0" wp14:anchorId="2BEA3970" wp14:editId="5319A68B">
            <wp:extent cx="5943600" cy="3343275"/>
            <wp:effectExtent l="0" t="0" r="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82EF" w14:textId="77D92410" w:rsidR="004B4056" w:rsidRDefault="004B4056">
      <w:pPr>
        <w:rPr>
          <w:b/>
          <w:bCs/>
        </w:rPr>
      </w:pPr>
      <w:r w:rsidRPr="004B4056">
        <w:rPr>
          <w:b/>
          <w:bCs/>
        </w:rPr>
        <w:t>Task 5: Creating an email subscription to the SNS topic</w:t>
      </w:r>
    </w:p>
    <w:p w14:paraId="60497BA9" w14:textId="2A25B11C" w:rsidR="004B4056" w:rsidRDefault="00784D3F">
      <w:pPr>
        <w:rPr>
          <w:b/>
          <w:bCs/>
        </w:rPr>
      </w:pPr>
      <w:r>
        <w:rPr>
          <w:noProof/>
        </w:rPr>
        <w:drawing>
          <wp:inline distT="0" distB="0" distL="0" distR="0" wp14:anchorId="080F0C69" wp14:editId="44A28719">
            <wp:extent cx="5943600" cy="3343275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0828" w14:textId="77777777" w:rsidR="00E35477" w:rsidRDefault="00E35477">
      <w:pPr>
        <w:rPr>
          <w:b/>
          <w:bCs/>
        </w:rPr>
      </w:pPr>
    </w:p>
    <w:p w14:paraId="387D4140" w14:textId="77777777" w:rsidR="00E35477" w:rsidRDefault="00E35477">
      <w:pPr>
        <w:rPr>
          <w:b/>
          <w:bCs/>
        </w:rPr>
      </w:pPr>
    </w:p>
    <w:p w14:paraId="03084FA6" w14:textId="6BA1C7DC" w:rsidR="00784D3F" w:rsidRDefault="00784D3F">
      <w:pPr>
        <w:rPr>
          <w:b/>
          <w:bCs/>
        </w:rPr>
      </w:pPr>
      <w:r w:rsidRPr="00784D3F">
        <w:rPr>
          <w:b/>
          <w:bCs/>
        </w:rPr>
        <w:lastRenderedPageBreak/>
        <w:t>Task 6: Testing the salesAnalysisReport Lambda function</w:t>
      </w:r>
    </w:p>
    <w:p w14:paraId="0B8E7CD7" w14:textId="383D17AE" w:rsidR="00784D3F" w:rsidRDefault="00784D3F">
      <w:pPr>
        <w:rPr>
          <w:b/>
          <w:bCs/>
        </w:rPr>
      </w:pPr>
      <w:r>
        <w:rPr>
          <w:noProof/>
        </w:rPr>
        <w:drawing>
          <wp:inline distT="0" distB="0" distL="0" distR="0" wp14:anchorId="71FF9224" wp14:editId="54252C04">
            <wp:extent cx="5943600" cy="3343275"/>
            <wp:effectExtent l="0" t="0" r="0" b="9525"/>
            <wp:docPr id="17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9309" w14:textId="162AEF48" w:rsidR="00784D3F" w:rsidRDefault="00784D3F">
      <w:pPr>
        <w:rPr>
          <w:b/>
          <w:bCs/>
        </w:rPr>
      </w:pPr>
      <w:r>
        <w:rPr>
          <w:b/>
          <w:bCs/>
        </w:rPr>
        <w:t>Succeeded</w:t>
      </w:r>
    </w:p>
    <w:p w14:paraId="082A4C98" w14:textId="00DB40BA" w:rsidR="00784D3F" w:rsidRDefault="00784D3F">
      <w:pPr>
        <w:rPr>
          <w:b/>
          <w:bCs/>
        </w:rPr>
      </w:pPr>
      <w:r>
        <w:rPr>
          <w:noProof/>
        </w:rPr>
        <w:drawing>
          <wp:inline distT="0" distB="0" distL="0" distR="0" wp14:anchorId="511A6A45" wp14:editId="72F6CB1E">
            <wp:extent cx="5943600" cy="3343275"/>
            <wp:effectExtent l="0" t="0" r="0" b="952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89F0" w14:textId="77777777" w:rsidR="00E35477" w:rsidRDefault="00E35477">
      <w:pPr>
        <w:rPr>
          <w:b/>
          <w:bCs/>
        </w:rPr>
      </w:pPr>
    </w:p>
    <w:p w14:paraId="61A3BFB4" w14:textId="77777777" w:rsidR="00E35477" w:rsidRDefault="00E35477">
      <w:pPr>
        <w:rPr>
          <w:b/>
          <w:bCs/>
        </w:rPr>
      </w:pPr>
    </w:p>
    <w:p w14:paraId="764ED8BD" w14:textId="797D9400" w:rsidR="00784D3F" w:rsidRDefault="00784D3F">
      <w:pPr>
        <w:rPr>
          <w:b/>
          <w:bCs/>
        </w:rPr>
      </w:pPr>
      <w:r w:rsidRPr="00784D3F">
        <w:rPr>
          <w:b/>
          <w:bCs/>
        </w:rPr>
        <w:lastRenderedPageBreak/>
        <w:t>Task 7: Setting up an Amazon EventBridge event to trigger the Lambda function each day</w:t>
      </w:r>
    </w:p>
    <w:p w14:paraId="13EC07C7" w14:textId="28E64489" w:rsidR="00784D3F" w:rsidRDefault="00784D3F">
      <w:pPr>
        <w:rPr>
          <w:b/>
          <w:bCs/>
        </w:rPr>
      </w:pPr>
      <w:r>
        <w:rPr>
          <w:noProof/>
        </w:rPr>
        <w:drawing>
          <wp:inline distT="0" distB="0" distL="0" distR="0" wp14:anchorId="2F50B31F" wp14:editId="1DC709D6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01C1" w14:textId="07AFFB72" w:rsidR="00E35477" w:rsidRDefault="00E35477">
      <w:pPr>
        <w:rPr>
          <w:b/>
          <w:bCs/>
        </w:rPr>
      </w:pPr>
      <w:r>
        <w:rPr>
          <w:b/>
          <w:bCs/>
        </w:rPr>
        <w:t>Select pattern</w:t>
      </w:r>
    </w:p>
    <w:p w14:paraId="101B2CDE" w14:textId="319A7503" w:rsidR="00784D3F" w:rsidRDefault="005D0CD8">
      <w:pPr>
        <w:rPr>
          <w:b/>
          <w:bCs/>
        </w:rPr>
      </w:pPr>
      <w:r>
        <w:rPr>
          <w:noProof/>
        </w:rPr>
        <w:drawing>
          <wp:inline distT="0" distB="0" distL="0" distR="0" wp14:anchorId="2560611C" wp14:editId="0A1B1975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0C21" w14:textId="77777777" w:rsidR="00E35477" w:rsidRDefault="00E35477">
      <w:pPr>
        <w:rPr>
          <w:b/>
          <w:bCs/>
        </w:rPr>
      </w:pPr>
    </w:p>
    <w:p w14:paraId="31123F4A" w14:textId="77777777" w:rsidR="00E35477" w:rsidRDefault="00E35477">
      <w:pPr>
        <w:rPr>
          <w:b/>
          <w:bCs/>
        </w:rPr>
      </w:pPr>
    </w:p>
    <w:p w14:paraId="0111F4BA" w14:textId="77777777" w:rsidR="00E35477" w:rsidRDefault="00E35477">
      <w:pPr>
        <w:rPr>
          <w:b/>
          <w:bCs/>
        </w:rPr>
      </w:pPr>
    </w:p>
    <w:p w14:paraId="29D242EC" w14:textId="2412D213" w:rsidR="00E35477" w:rsidRDefault="00E35477">
      <w:pPr>
        <w:rPr>
          <w:b/>
          <w:bCs/>
        </w:rPr>
      </w:pPr>
      <w:r>
        <w:rPr>
          <w:b/>
          <w:bCs/>
        </w:rPr>
        <w:t>Select Target</w:t>
      </w:r>
    </w:p>
    <w:p w14:paraId="19F54578" w14:textId="77777777" w:rsidR="00E35477" w:rsidRDefault="00E35477">
      <w:pPr>
        <w:rPr>
          <w:b/>
          <w:bCs/>
        </w:rPr>
      </w:pPr>
      <w:r>
        <w:rPr>
          <w:noProof/>
        </w:rPr>
        <w:drawing>
          <wp:inline distT="0" distB="0" distL="0" distR="0" wp14:anchorId="69221A53" wp14:editId="08409B82">
            <wp:extent cx="5943600" cy="3343275"/>
            <wp:effectExtent l="0" t="0" r="0" b="952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B3ED" w14:textId="4C61122D" w:rsidR="00E35477" w:rsidRPr="00C226D5" w:rsidRDefault="00E35477">
      <w:pPr>
        <w:rPr>
          <w:b/>
          <w:bCs/>
        </w:rPr>
      </w:pPr>
      <w:r>
        <w:rPr>
          <w:b/>
          <w:bCs/>
        </w:rPr>
        <w:t>Succeeded create rule</w:t>
      </w:r>
      <w:r>
        <w:rPr>
          <w:noProof/>
        </w:rPr>
        <w:drawing>
          <wp:inline distT="0" distB="0" distL="0" distR="0" wp14:anchorId="79EC7BED" wp14:editId="074FFCDC">
            <wp:extent cx="5943600" cy="3343275"/>
            <wp:effectExtent l="0" t="0" r="0" b="952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477" w:rsidRPr="00C226D5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D913" w14:textId="77777777" w:rsidR="007F3FE4" w:rsidRDefault="007F3FE4" w:rsidP="004775F2">
      <w:pPr>
        <w:spacing w:after="0" w:line="240" w:lineRule="auto"/>
      </w:pPr>
      <w:r>
        <w:separator/>
      </w:r>
    </w:p>
  </w:endnote>
  <w:endnote w:type="continuationSeparator" w:id="0">
    <w:p w14:paraId="6558B0E9" w14:textId="77777777" w:rsidR="007F3FE4" w:rsidRDefault="007F3FE4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4C94" w14:textId="77777777" w:rsidR="007F3FE4" w:rsidRDefault="007F3FE4" w:rsidP="004775F2">
      <w:pPr>
        <w:spacing w:after="0" w:line="240" w:lineRule="auto"/>
      </w:pPr>
      <w:r>
        <w:separator/>
      </w:r>
    </w:p>
  </w:footnote>
  <w:footnote w:type="continuationSeparator" w:id="0">
    <w:p w14:paraId="55ED20C8" w14:textId="77777777" w:rsidR="007F3FE4" w:rsidRDefault="007F3FE4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Nguyen Manh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243F3"/>
    <w:rsid w:val="00042987"/>
    <w:rsid w:val="0004352D"/>
    <w:rsid w:val="002247B1"/>
    <w:rsid w:val="002A5E5F"/>
    <w:rsid w:val="0042301B"/>
    <w:rsid w:val="00453506"/>
    <w:rsid w:val="004775F2"/>
    <w:rsid w:val="004B4056"/>
    <w:rsid w:val="005D0CD8"/>
    <w:rsid w:val="006F1338"/>
    <w:rsid w:val="00701000"/>
    <w:rsid w:val="00734BDF"/>
    <w:rsid w:val="00781E4A"/>
    <w:rsid w:val="00784D3F"/>
    <w:rsid w:val="007C7C3C"/>
    <w:rsid w:val="007F3FE4"/>
    <w:rsid w:val="008766A2"/>
    <w:rsid w:val="00876A6E"/>
    <w:rsid w:val="008B3030"/>
    <w:rsid w:val="009B5515"/>
    <w:rsid w:val="00A65B8C"/>
    <w:rsid w:val="00A90977"/>
    <w:rsid w:val="00C226D5"/>
    <w:rsid w:val="00C74FA6"/>
    <w:rsid w:val="00D454A1"/>
    <w:rsid w:val="00E35477"/>
    <w:rsid w:val="00E5158C"/>
    <w:rsid w:val="00F4598F"/>
    <w:rsid w:val="00F8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2077C3"/>
    <w:rsid w:val="007E5109"/>
    <w:rsid w:val="00876F37"/>
    <w:rsid w:val="008A0E69"/>
    <w:rsid w:val="00FA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7116-58E3-4100-98AC-8905ADC08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5</cp:revision>
  <dcterms:created xsi:type="dcterms:W3CDTF">2023-06-01T14:20:00Z</dcterms:created>
  <dcterms:modified xsi:type="dcterms:W3CDTF">2023-07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